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E5" w:rsidRPr="00AD4282" w:rsidRDefault="004F1CE5" w:rsidP="004F1CE5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№ 1 </w:t>
      </w:r>
    </w:p>
    <w:p w:rsidR="004F1CE5" w:rsidRPr="00AD4282" w:rsidRDefault="004F1CE5" w:rsidP="004F1C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Положению о формировании муниципального задания</w:t>
      </w:r>
    </w:p>
    <w:p w:rsidR="004F1CE5" w:rsidRPr="00AD4282" w:rsidRDefault="004F1CE5" w:rsidP="004F1C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казание муниципальных услуг (выполнение работ) </w:t>
      </w:r>
    </w:p>
    <w:p w:rsidR="004F1CE5" w:rsidRPr="00AD4282" w:rsidRDefault="004F1CE5" w:rsidP="004F1C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тношении муниципальных учреждений города Махачкалы</w:t>
      </w:r>
    </w:p>
    <w:p w:rsidR="004F1CE5" w:rsidRPr="00AD4282" w:rsidRDefault="004F1CE5" w:rsidP="004F1C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финансовом обеспечении  выполнения муниципального задания</w:t>
      </w:r>
    </w:p>
    <w:p w:rsidR="004F1CE5" w:rsidRPr="00AD4282" w:rsidRDefault="004F1CE5" w:rsidP="004F1CE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F1CE5" w:rsidRPr="00AD4282" w:rsidRDefault="004F1CE5" w:rsidP="004F1CE5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УТВЕРЖДАЮ</w:t>
      </w:r>
    </w:p>
    <w:p w:rsidR="004F1CE5" w:rsidRPr="00AD4282" w:rsidRDefault="004F1CE5" w:rsidP="004F1CE5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 н</w:t>
      </w: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Управление образования»</w:t>
      </w:r>
    </w:p>
    <w:p w:rsidR="004F1CE5" w:rsidRPr="00AD4282" w:rsidRDefault="004F1CE5" w:rsidP="004F1CE5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Махачкалы</w:t>
      </w:r>
    </w:p>
    <w:p w:rsidR="004F1CE5" w:rsidRPr="00AD4282" w:rsidRDefault="004F1CE5" w:rsidP="004F1CE5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2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    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. Яхьяева_</w:t>
      </w:r>
      <w:r w:rsidRPr="00AD42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4F1CE5" w:rsidRPr="00AD4282" w:rsidRDefault="004F1CE5" w:rsidP="004F1CE5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2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(расшифровка подписи)</w:t>
      </w:r>
    </w:p>
    <w:p w:rsidR="004F1CE5" w:rsidRPr="00AD4282" w:rsidRDefault="004F1CE5" w:rsidP="004F1CE5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CE5" w:rsidRPr="00942CFB" w:rsidRDefault="00D47381" w:rsidP="004F1CE5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9</w:t>
      </w:r>
      <w:r w:rsidR="004F1C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F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8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CE5" w:rsidRPr="00AD4282" w:rsidRDefault="004F1CE5" w:rsidP="004F1CE5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F1CE5" w:rsidRPr="00AD4282" w:rsidRDefault="004F1CE5" w:rsidP="004F1C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4F1CE5" w:rsidRPr="00AD4282" w:rsidRDefault="004F1CE5" w:rsidP="004F1C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на 2018 год и на плановый период 2019 и 2020 гг.</w:t>
      </w:r>
    </w:p>
    <w:p w:rsidR="004F1CE5" w:rsidRPr="00AD4282" w:rsidRDefault="004F1CE5" w:rsidP="004F1C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уточненное)</w:t>
      </w:r>
    </w:p>
    <w:p w:rsidR="004F1CE5" w:rsidRPr="00AD4282" w:rsidRDefault="004F1CE5" w:rsidP="004F1C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0"/>
        <w:gridCol w:w="2127"/>
        <w:gridCol w:w="1133"/>
      </w:tblGrid>
      <w:tr w:rsidR="004F1CE5" w:rsidRPr="00AD4282" w:rsidTr="00D47381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4F1CE5" w:rsidRPr="00AD4282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F1CE5" w:rsidRPr="00AD4282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4F1CE5" w:rsidRPr="0004186D" w:rsidTr="00D47381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4F1CE5" w:rsidRPr="0004186D" w:rsidRDefault="004F1CE5" w:rsidP="00D4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186D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развития ребенка - д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тский сад №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4 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4F1CE5" w:rsidRPr="0004186D" w:rsidRDefault="004F1CE5" w:rsidP="00D47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4F1CE5" w:rsidRPr="0004186D" w:rsidTr="00D47381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F1CE5" w:rsidRPr="0004186D" w:rsidRDefault="004F1CE5" w:rsidP="00D47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CE5" w:rsidRPr="0004186D" w:rsidTr="00D47381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CE5" w:rsidRPr="0004186D" w:rsidRDefault="004F1CE5" w:rsidP="00D4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4F1CE5" w:rsidRPr="0004186D" w:rsidRDefault="004F1CE5" w:rsidP="00D473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186D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F1CE5" w:rsidRPr="0004186D" w:rsidRDefault="004F1CE5" w:rsidP="00D47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CE5" w:rsidRPr="0004186D" w:rsidTr="00D47381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F1CE5" w:rsidRPr="0004186D" w:rsidRDefault="004F1CE5" w:rsidP="00D47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4F1CE5" w:rsidRPr="0004186D" w:rsidTr="00D47381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CE5" w:rsidRPr="0004186D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4F1CE5" w:rsidRPr="0004186D" w:rsidRDefault="004F1CE5" w:rsidP="00D47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4F1CE5" w:rsidRPr="0004186D" w:rsidTr="00D47381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CE5" w:rsidRPr="0004186D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CE5" w:rsidRPr="0004186D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4F1CE5" w:rsidRPr="0004186D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4F1CE5" w:rsidRPr="0004186D" w:rsidRDefault="004F1CE5" w:rsidP="00D47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1CE5" w:rsidRPr="0004186D" w:rsidRDefault="004F1CE5" w:rsidP="004F1CE5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1CE5" w:rsidRDefault="004F1CE5" w:rsidP="004F1CE5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CE5" w:rsidRDefault="004F1CE5" w:rsidP="004F1CE5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CE5" w:rsidRPr="00AD4282" w:rsidRDefault="004F1CE5" w:rsidP="004F1CE5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CE5" w:rsidRPr="0004186D" w:rsidRDefault="004F1CE5" w:rsidP="004F1CE5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282">
        <w:rPr>
          <w:rFonts w:ascii="Times New Roman" w:eastAsia="Calibri" w:hAnsi="Times New Roman" w:cs="Times New Roman"/>
          <w:b/>
          <w:sz w:val="24"/>
          <w:szCs w:val="24"/>
        </w:rPr>
        <w:t>Часть 1.  Сведения об оказываемых муниципальных услугах&lt;1&gt;</w:t>
      </w:r>
    </w:p>
    <w:p w:rsidR="004F1CE5" w:rsidRPr="0004186D" w:rsidRDefault="004F1CE5" w:rsidP="004F1CE5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4F1CE5" w:rsidRPr="0004186D" w:rsidRDefault="004F1CE5" w:rsidP="004F1C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/>
      </w:tblPr>
      <w:tblGrid>
        <w:gridCol w:w="11307"/>
        <w:gridCol w:w="1691"/>
        <w:gridCol w:w="1559"/>
      </w:tblGrid>
      <w:tr w:rsidR="004F1CE5" w:rsidRPr="0004186D" w:rsidTr="00D47381">
        <w:tc>
          <w:tcPr>
            <w:tcW w:w="11307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b/>
              </w:rPr>
            </w:pPr>
            <w:r w:rsidRPr="0004186D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4F1CE5" w:rsidRPr="00AD4282" w:rsidTr="00D47381">
        <w:tc>
          <w:tcPr>
            <w:tcW w:w="11307" w:type="dxa"/>
          </w:tcPr>
          <w:p w:rsidR="004F1CE5" w:rsidRPr="00AD4282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CE5" w:rsidRPr="00AD4282" w:rsidTr="00D47381">
        <w:tc>
          <w:tcPr>
            <w:tcW w:w="11307" w:type="dxa"/>
          </w:tcPr>
          <w:p w:rsidR="004F1CE5" w:rsidRPr="00AD4282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1CE5" w:rsidRPr="00AD4282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F1CE5" w:rsidRPr="00AD4282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4F1CE5" w:rsidRPr="00AD4282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850"/>
        <w:gridCol w:w="1873"/>
        <w:gridCol w:w="962"/>
        <w:gridCol w:w="851"/>
        <w:gridCol w:w="993"/>
        <w:gridCol w:w="1843"/>
        <w:gridCol w:w="992"/>
        <w:gridCol w:w="709"/>
        <w:gridCol w:w="850"/>
        <w:gridCol w:w="851"/>
        <w:gridCol w:w="992"/>
        <w:gridCol w:w="1701"/>
      </w:tblGrid>
      <w:tr w:rsidR="004F1CE5" w:rsidRPr="0004186D" w:rsidTr="00D47381"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4F1CE5" w:rsidRPr="0004186D" w:rsidTr="00D47381">
        <w:trPr>
          <w:trHeight w:val="989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4F1CE5" w:rsidRPr="0004186D" w:rsidRDefault="004F1CE5" w:rsidP="00D473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3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843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5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</w:p>
          <w:p w:rsidR="004F1CE5" w:rsidRPr="0004186D" w:rsidRDefault="004F1CE5" w:rsidP="00D4738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F1CE5" w:rsidRPr="0004186D" w:rsidRDefault="004F1CE5" w:rsidP="00D4738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549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4F1CE5" w:rsidRPr="0004186D" w:rsidTr="00D47381">
        <w:trPr>
          <w:trHeight w:val="343"/>
        </w:trPr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мма дошко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ьного образования и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73" w:type="dxa"/>
            <w:vMerge w:val="restart"/>
          </w:tcPr>
          <w:p w:rsidR="004F1CE5" w:rsidRPr="00616738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учающиеся </w:t>
            </w: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2 мес. до 1 года</w:t>
            </w:r>
          </w:p>
        </w:tc>
        <w:tc>
          <w:tcPr>
            <w:tcW w:w="85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дня/группа круглосуточного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843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от 0до1года</w:t>
            </w: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4F1CE5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  <w:p w:rsidR="004F1CE5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4F1CE5" w:rsidRPr="0004186D" w:rsidTr="00D47381">
        <w:trPr>
          <w:trHeight w:val="230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360"/>
        </w:trPr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CE5" w:rsidRPr="00736E88" w:rsidRDefault="004F1CE5" w:rsidP="004F1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1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992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322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F1CE5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vMerge w:val="restart"/>
          </w:tcPr>
          <w:p w:rsidR="004F1CE5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1CE5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1CE5" w:rsidRPr="00736E88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4F1CE5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Ч1/Ч2)*100</w:t>
            </w: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2-численность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,предусмотренных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атным расписанием </w:t>
            </w:r>
          </w:p>
        </w:tc>
      </w:tr>
      <w:tr w:rsidR="004F1CE5" w:rsidRPr="0004186D" w:rsidTr="00D47381">
        <w:trPr>
          <w:trHeight w:val="465"/>
        </w:trPr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464"/>
        </w:trPr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201089100 (</w:t>
            </w:r>
            <w:proofErr w:type="spellStart"/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417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vMerge w:val="restart"/>
          </w:tcPr>
          <w:p w:rsidR="004F1CE5" w:rsidRPr="00942CFB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  <w:r w:rsidRPr="00942CF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F1CE5" w:rsidRPr="00736E88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8</w:t>
            </w:r>
          </w:p>
        </w:tc>
        <w:tc>
          <w:tcPr>
            <w:tcW w:w="992" w:type="dxa"/>
            <w:vMerge w:val="restart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sz w:val="28"/>
                <w:szCs w:val="28"/>
              </w:rPr>
              <w:t>77.8</w:t>
            </w:r>
          </w:p>
        </w:tc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1/П2*100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4F1CE5" w:rsidRPr="0004186D" w:rsidTr="00D47381">
        <w:trPr>
          <w:trHeight w:val="480"/>
        </w:trPr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8 лет</w:t>
            </w: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210"/>
        </w:trPr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465"/>
        </w:trPr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735"/>
        </w:trPr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95"/>
        </w:trPr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230"/>
        </w:trPr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361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П1/П2)*100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 имеющих высшую, первую кв.кат.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4F1CE5" w:rsidRPr="0004186D" w:rsidTr="00D47381"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F1CE5" w:rsidRPr="00942CFB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C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851" w:type="dxa"/>
          </w:tcPr>
          <w:p w:rsidR="004F1CE5" w:rsidRPr="00942CFB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992" w:type="dxa"/>
          </w:tcPr>
          <w:p w:rsidR="004F1CE5" w:rsidRPr="00942CFB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C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F1CE5" w:rsidRPr="00942CFB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C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4</w:t>
            </w:r>
          </w:p>
        </w:tc>
        <w:tc>
          <w:tcPr>
            <w:tcW w:w="851" w:type="dxa"/>
          </w:tcPr>
          <w:p w:rsidR="004F1CE5" w:rsidRPr="00942CFB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992" w:type="dxa"/>
          </w:tcPr>
          <w:p w:rsidR="004F1CE5" w:rsidRPr="00942CFB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C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9</w:t>
            </w: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1CE5" w:rsidRPr="00D40A30" w:rsidRDefault="00442454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1CE5" w:rsidRPr="00D40A30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CE5" w:rsidRPr="00D40A30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4F1CE5" w:rsidRPr="0004186D" w:rsidTr="00D47381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1CE5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1CE5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CE5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п-количество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ых ответов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р-количество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пондентов </w:t>
            </w:r>
          </w:p>
        </w:tc>
      </w:tr>
      <w:tr w:rsidR="004F1CE5" w:rsidRPr="0004186D" w:rsidTr="00D47381">
        <w:trPr>
          <w:trHeight w:val="613"/>
        </w:trPr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6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85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993" w:type="dxa"/>
            <w:vMerge w:val="restart"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843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vMerge w:val="restart"/>
          </w:tcPr>
          <w:p w:rsidR="004F1CE5" w:rsidRPr="00D40A30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Pr="00D40A30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Pr="00D40A30" w:rsidRDefault="00442454" w:rsidP="00D47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8</w:t>
            </w:r>
          </w:p>
        </w:tc>
        <w:tc>
          <w:tcPr>
            <w:tcW w:w="851" w:type="dxa"/>
            <w:vMerge w:val="restart"/>
          </w:tcPr>
          <w:p w:rsidR="004F1CE5" w:rsidRPr="00D40A30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Pr="00D40A30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Pr="00D40A30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6</w:t>
            </w:r>
          </w:p>
        </w:tc>
        <w:tc>
          <w:tcPr>
            <w:tcW w:w="992" w:type="dxa"/>
            <w:vMerge w:val="restart"/>
          </w:tcPr>
          <w:p w:rsidR="004F1CE5" w:rsidRPr="00D40A30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Pr="00D40A30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1CE5" w:rsidRPr="00D40A30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6</w:t>
            </w:r>
          </w:p>
        </w:tc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/ЧВ)*100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овз-численность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с ограниченными возможностями здоровья, обучающихся в ОУ,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</w:tc>
      </w:tr>
      <w:tr w:rsidR="004F1CE5" w:rsidRPr="0004186D" w:rsidTr="00D47381">
        <w:trPr>
          <w:trHeight w:val="644"/>
        </w:trPr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F1CE5" w:rsidRPr="00D40A30" w:rsidRDefault="00442454" w:rsidP="00D47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8</w:t>
            </w:r>
          </w:p>
        </w:tc>
        <w:tc>
          <w:tcPr>
            <w:tcW w:w="851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6</w:t>
            </w:r>
          </w:p>
        </w:tc>
        <w:tc>
          <w:tcPr>
            <w:tcW w:w="992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6</w:t>
            </w: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мственнойосталостью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12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216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908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216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908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216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908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216"/>
        </w:trPr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1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520"/>
        </w:trPr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 образования Адаптированная программа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6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843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vMerge w:val="restart"/>
          </w:tcPr>
          <w:p w:rsidR="004F1CE5" w:rsidRPr="00D40A30" w:rsidRDefault="00442454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851" w:type="dxa"/>
            <w:vMerge w:val="restart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DC3F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8</w:t>
            </w:r>
          </w:p>
        </w:tc>
        <w:tc>
          <w:tcPr>
            <w:tcW w:w="992" w:type="dxa"/>
            <w:vMerge w:val="restart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F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8</w:t>
            </w:r>
          </w:p>
        </w:tc>
        <w:tc>
          <w:tcPr>
            <w:tcW w:w="170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нв-численность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-инвалидов, обучающихся в ОУ,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щая численность воспитанников ОУ </w:t>
            </w:r>
          </w:p>
        </w:tc>
      </w:tr>
      <w:tr w:rsidR="004F1CE5" w:rsidRPr="0004186D" w:rsidTr="00D47381">
        <w:trPr>
          <w:trHeight w:val="2013"/>
        </w:trPr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4F1CE5" w:rsidRPr="0004186D" w:rsidTr="00D47381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E5" w:rsidRPr="0004186D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4F1CE5" w:rsidRPr="0004186D" w:rsidTr="00D47381">
        <w:tc>
          <w:tcPr>
            <w:tcW w:w="1700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4F1CE5" w:rsidRPr="0004186D" w:rsidTr="00D47381">
        <w:tc>
          <w:tcPr>
            <w:tcW w:w="170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4F1CE5" w:rsidRPr="0004186D" w:rsidRDefault="004F1CE5" w:rsidP="00D473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2126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19 год  (1-й год планового периода)</w:t>
            </w:r>
          </w:p>
        </w:tc>
        <w:tc>
          <w:tcPr>
            <w:tcW w:w="1417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4F1CE5" w:rsidRPr="0004186D" w:rsidTr="00D47381">
        <w:tc>
          <w:tcPr>
            <w:tcW w:w="170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4F1CE5" w:rsidRPr="0004186D" w:rsidTr="00D47381">
        <w:trPr>
          <w:trHeight w:val="440"/>
        </w:trPr>
        <w:tc>
          <w:tcPr>
            <w:tcW w:w="170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F1CE5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4F1CE5" w:rsidRPr="00D40A30" w:rsidRDefault="00442454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1134" w:type="dxa"/>
            <w:vMerge w:val="restart"/>
          </w:tcPr>
          <w:p w:rsidR="004F1CE5" w:rsidRPr="00715D86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5D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1417" w:type="dxa"/>
            <w:vMerge w:val="restart"/>
          </w:tcPr>
          <w:p w:rsidR="004F1CE5" w:rsidRPr="00715D86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5D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</w:t>
            </w:r>
          </w:p>
        </w:tc>
      </w:tr>
      <w:tr w:rsidR="004F1CE5" w:rsidRPr="0004186D" w:rsidTr="00D47381">
        <w:trPr>
          <w:trHeight w:val="101"/>
        </w:trPr>
        <w:tc>
          <w:tcPr>
            <w:tcW w:w="170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440"/>
        </w:trPr>
        <w:tc>
          <w:tcPr>
            <w:tcW w:w="170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4F1CE5" w:rsidRPr="00D40A30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vMerge w:val="restart"/>
          </w:tcPr>
          <w:p w:rsidR="004F1CE5" w:rsidRPr="00DC3F83" w:rsidRDefault="004F1CE5" w:rsidP="00D47381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F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7" w:type="dxa"/>
            <w:vMerge w:val="restart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F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4F1CE5" w:rsidRPr="0004186D" w:rsidTr="00D47381">
        <w:trPr>
          <w:trHeight w:val="707"/>
        </w:trPr>
        <w:tc>
          <w:tcPr>
            <w:tcW w:w="170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320"/>
        </w:trPr>
        <w:tc>
          <w:tcPr>
            <w:tcW w:w="1700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373"/>
        </w:trPr>
        <w:tc>
          <w:tcPr>
            <w:tcW w:w="1700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0" w:type="dxa"/>
            <w:shd w:val="pct12" w:color="auto" w:fill="auto"/>
          </w:tcPr>
          <w:p w:rsidR="004F1CE5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640"/>
        </w:trPr>
        <w:tc>
          <w:tcPr>
            <w:tcW w:w="170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400301068100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4F1CE5" w:rsidRPr="00D40A30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134" w:type="dxa"/>
            <w:vMerge w:val="restart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F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17" w:type="dxa"/>
            <w:vMerge w:val="restart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  <w:p w:rsidR="004F1CE5" w:rsidRPr="00DC3F83" w:rsidRDefault="004F1CE5" w:rsidP="00D47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F1CE5" w:rsidRPr="0004186D" w:rsidTr="00D47381">
        <w:trPr>
          <w:trHeight w:val="2347"/>
        </w:trPr>
        <w:tc>
          <w:tcPr>
            <w:tcW w:w="1700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F1CE5" w:rsidRPr="0004186D" w:rsidTr="00D47381">
        <w:tc>
          <w:tcPr>
            <w:tcW w:w="170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F1CE5" w:rsidRPr="0004186D" w:rsidTr="00D47381">
        <w:tc>
          <w:tcPr>
            <w:tcW w:w="170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F1CE5" w:rsidRPr="0004186D" w:rsidTr="00D47381">
        <w:tc>
          <w:tcPr>
            <w:tcW w:w="170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4F1CE5" w:rsidRPr="00D40A30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F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F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4F1CE5" w:rsidRPr="0004186D" w:rsidTr="00D47381">
        <w:tc>
          <w:tcPr>
            <w:tcW w:w="170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700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rPr>
          <w:trHeight w:val="600"/>
        </w:trPr>
        <w:tc>
          <w:tcPr>
            <w:tcW w:w="170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грамма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418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4F1CE5" w:rsidRPr="00D40A30" w:rsidRDefault="00442454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vMerge w:val="restart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F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F1CE5" w:rsidRPr="00DC3F83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F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</w:tr>
      <w:tr w:rsidR="004F1CE5" w:rsidRPr="0004186D" w:rsidTr="00D47381">
        <w:trPr>
          <w:trHeight w:val="1253"/>
        </w:trPr>
        <w:tc>
          <w:tcPr>
            <w:tcW w:w="170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</w:tblGrid>
      <w:tr w:rsidR="004F1CE5" w:rsidRPr="0004186D" w:rsidTr="00D47381">
        <w:tc>
          <w:tcPr>
            <w:tcW w:w="2409" w:type="dxa"/>
            <w:shd w:val="clear" w:color="auto" w:fill="auto"/>
          </w:tcPr>
          <w:p w:rsidR="004F1CE5" w:rsidRPr="0004186D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4F1CE5" w:rsidRPr="0004186D" w:rsidRDefault="004F1CE5" w:rsidP="004F1C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4"/>
        <w:gridCol w:w="3314"/>
        <w:gridCol w:w="1701"/>
        <w:gridCol w:w="2410"/>
        <w:gridCol w:w="4819"/>
      </w:tblGrid>
      <w:tr w:rsidR="004F1CE5" w:rsidRPr="0004186D" w:rsidTr="00D47381">
        <w:tc>
          <w:tcPr>
            <w:tcW w:w="15098" w:type="dxa"/>
            <w:gridSpan w:val="5"/>
            <w:vAlign w:val="center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285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31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19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F1CE5" w:rsidRPr="0004186D" w:rsidTr="00D47381">
        <w:tc>
          <w:tcPr>
            <w:tcW w:w="285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F1CE5" w:rsidRPr="0004186D" w:rsidTr="00D47381">
        <w:tc>
          <w:tcPr>
            <w:tcW w:w="285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Pr="0004186D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04186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2"/>
        <w:gridCol w:w="7583"/>
        <w:gridCol w:w="2062"/>
      </w:tblGrid>
      <w:tr w:rsidR="004F1CE5" w:rsidRPr="0004186D" w:rsidTr="00D47381">
        <w:tc>
          <w:tcPr>
            <w:tcW w:w="482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4F1CE5" w:rsidRPr="0004186D" w:rsidTr="00D47381">
        <w:tc>
          <w:tcPr>
            <w:tcW w:w="482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1CE5" w:rsidRPr="0004186D" w:rsidTr="00D47381">
        <w:tc>
          <w:tcPr>
            <w:tcW w:w="4822" w:type="dxa"/>
          </w:tcPr>
          <w:p w:rsidR="004F1CE5" w:rsidRPr="0004186D" w:rsidRDefault="004F1CE5" w:rsidP="00D4738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4F1CE5" w:rsidRPr="0004186D" w:rsidRDefault="004F1CE5" w:rsidP="00D4738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4F1CE5" w:rsidRPr="0004186D" w:rsidTr="00D47381">
        <w:tc>
          <w:tcPr>
            <w:tcW w:w="4822" w:type="dxa"/>
          </w:tcPr>
          <w:p w:rsidR="004F1CE5" w:rsidRPr="0004186D" w:rsidRDefault="004F1CE5" w:rsidP="00D4738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482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4822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F1CE5" w:rsidRPr="0004186D" w:rsidRDefault="004F1CE5" w:rsidP="004F1CE5">
      <w:pPr>
        <w:tabs>
          <w:tab w:val="left" w:pos="46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CE5" w:rsidRPr="0004186D" w:rsidRDefault="004F1CE5" w:rsidP="004F1C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86D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/>
      </w:tblPr>
      <w:tblGrid>
        <w:gridCol w:w="11307"/>
        <w:gridCol w:w="1691"/>
        <w:gridCol w:w="1559"/>
      </w:tblGrid>
      <w:tr w:rsidR="004F1CE5" w:rsidRPr="0004186D" w:rsidTr="00D47381">
        <w:tc>
          <w:tcPr>
            <w:tcW w:w="11307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4F1CE5" w:rsidRPr="0004186D" w:rsidTr="00D47381">
        <w:tc>
          <w:tcPr>
            <w:tcW w:w="11307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CE5" w:rsidRPr="0004186D" w:rsidTr="00D47381">
        <w:tc>
          <w:tcPr>
            <w:tcW w:w="11307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1CE5" w:rsidRPr="0004186D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4F1CE5" w:rsidRPr="0004186D" w:rsidTr="00D47381">
        <w:tc>
          <w:tcPr>
            <w:tcW w:w="1207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кальный номер </w:t>
            </w:r>
            <w:proofErr w:type="spellStart"/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естро-вой</w:t>
            </w:r>
            <w:proofErr w:type="spellEnd"/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ис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F1CE5" w:rsidRPr="0004186D" w:rsidTr="00D47381">
        <w:tc>
          <w:tcPr>
            <w:tcW w:w="1207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4F1CE5" w:rsidRPr="00DC6CCC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948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417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20 год (2-й год планового периода)</w:t>
            </w:r>
          </w:p>
        </w:tc>
      </w:tr>
      <w:tr w:rsidR="004F1CE5" w:rsidRPr="0004186D" w:rsidTr="00D47381">
        <w:tc>
          <w:tcPr>
            <w:tcW w:w="1207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207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4F1CE5" w:rsidRPr="0004186D" w:rsidTr="00D47381">
        <w:tc>
          <w:tcPr>
            <w:tcW w:w="1207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4F1CE5" w:rsidRPr="00D40A30" w:rsidRDefault="00442454" w:rsidP="00442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.0</w:t>
            </w:r>
          </w:p>
        </w:tc>
        <w:tc>
          <w:tcPr>
            <w:tcW w:w="1134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7.7</w:t>
            </w:r>
          </w:p>
        </w:tc>
        <w:tc>
          <w:tcPr>
            <w:tcW w:w="1417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7.7</w:t>
            </w:r>
          </w:p>
        </w:tc>
      </w:tr>
    </w:tbl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4F1CE5" w:rsidRPr="0004186D" w:rsidTr="00D47381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E5" w:rsidRPr="0004186D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4F1CE5" w:rsidRPr="0004186D" w:rsidTr="00D47381">
        <w:tc>
          <w:tcPr>
            <w:tcW w:w="1809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4F1CE5" w:rsidRPr="0004186D" w:rsidTr="00D47381">
        <w:tc>
          <w:tcPr>
            <w:tcW w:w="18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1417" w:type="dxa"/>
            <w:vMerge w:val="restart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20 год (2-й год планового периода)</w:t>
            </w:r>
          </w:p>
        </w:tc>
      </w:tr>
      <w:tr w:rsidR="004F1CE5" w:rsidRPr="0004186D" w:rsidTr="00D47381">
        <w:tc>
          <w:tcPr>
            <w:tcW w:w="180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1809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4F1CE5" w:rsidRPr="00736E88" w:rsidTr="00D47381">
        <w:tc>
          <w:tcPr>
            <w:tcW w:w="1809" w:type="dxa"/>
          </w:tcPr>
          <w:p w:rsidR="004F1CE5" w:rsidRPr="0004186D" w:rsidRDefault="004F1CE5" w:rsidP="00D4738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4F1CE5" w:rsidRPr="0059658D" w:rsidRDefault="004F1CE5" w:rsidP="0044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5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4424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1417" w:type="dxa"/>
          </w:tcPr>
          <w:p w:rsidR="004F1CE5" w:rsidRPr="00736E88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</w:t>
            </w:r>
          </w:p>
        </w:tc>
      </w:tr>
    </w:tbl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4F1CE5" w:rsidRPr="0004186D" w:rsidTr="00D47381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E5" w:rsidRPr="0004186D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CE5" w:rsidRPr="0004186D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4"/>
        <w:gridCol w:w="2924"/>
        <w:gridCol w:w="1382"/>
        <w:gridCol w:w="1134"/>
        <w:gridCol w:w="6095"/>
      </w:tblGrid>
      <w:tr w:rsidR="004F1CE5" w:rsidRPr="0004186D" w:rsidTr="00D47381">
        <w:tc>
          <w:tcPr>
            <w:tcW w:w="14389" w:type="dxa"/>
            <w:gridSpan w:val="5"/>
            <w:vAlign w:val="center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E5" w:rsidRPr="0004186D" w:rsidTr="00D47381">
        <w:tc>
          <w:tcPr>
            <w:tcW w:w="285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2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8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F1CE5" w:rsidRPr="0004186D" w:rsidTr="00D47381">
        <w:tc>
          <w:tcPr>
            <w:tcW w:w="285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2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4F1CE5" w:rsidRPr="0004186D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F1CE5" w:rsidRPr="0004186D" w:rsidTr="00D47381">
        <w:tc>
          <w:tcPr>
            <w:tcW w:w="2854" w:type="dxa"/>
          </w:tcPr>
          <w:p w:rsidR="004F1CE5" w:rsidRPr="0004186D" w:rsidRDefault="004F1CE5" w:rsidP="00D4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24" w:type="dxa"/>
          </w:tcPr>
          <w:p w:rsidR="004F1CE5" w:rsidRPr="0004186D" w:rsidRDefault="004F1CE5" w:rsidP="0044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г.Махачкалы</w:t>
            </w:r>
            <w:proofErr w:type="spellEnd"/>
          </w:p>
        </w:tc>
        <w:tc>
          <w:tcPr>
            <w:tcW w:w="1382" w:type="dxa"/>
          </w:tcPr>
          <w:p w:rsidR="004F1CE5" w:rsidRPr="0004186D" w:rsidRDefault="00834AB8" w:rsidP="00D4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0.2018 г.</w:t>
            </w:r>
          </w:p>
        </w:tc>
        <w:tc>
          <w:tcPr>
            <w:tcW w:w="1134" w:type="dxa"/>
          </w:tcPr>
          <w:p w:rsidR="004F1CE5" w:rsidRPr="0004186D" w:rsidRDefault="00834AB8" w:rsidP="00D4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6095" w:type="dxa"/>
          </w:tcPr>
          <w:p w:rsidR="00834AB8" w:rsidRDefault="00834AB8" w:rsidP="00834AB8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34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О внесении изменений в постановление Администрации</w:t>
            </w:r>
          </w:p>
          <w:p w:rsidR="00834AB8" w:rsidRPr="00834AB8" w:rsidRDefault="00834AB8" w:rsidP="00834AB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34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. Махачкалы от 30 июня 2015 г. №</w:t>
            </w:r>
            <w:r w:rsidR="00F80A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4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97»</w:t>
            </w:r>
          </w:p>
          <w:p w:rsidR="004F1CE5" w:rsidRPr="0004186D" w:rsidRDefault="004F1CE5" w:rsidP="00D4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F1CE5" w:rsidRDefault="004F1CE5" w:rsidP="004F1CE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454" w:rsidRPr="0004186D" w:rsidRDefault="00442454" w:rsidP="004F1CE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CE5" w:rsidRPr="0004186D" w:rsidRDefault="004F1CE5" w:rsidP="004F1CE5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4F1CE5" w:rsidRPr="0004186D" w:rsidRDefault="004F1CE5" w:rsidP="004F1CE5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Pr="0004186D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04186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4F1CE5" w:rsidRPr="0004186D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4F1CE5" w:rsidRPr="00523EAB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23EAB" w:rsidRPr="00523EAB" w:rsidRDefault="00523EAB" w:rsidP="00523EAB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23EAB">
        <w:rPr>
          <w:rFonts w:ascii="Times New Roman" w:eastAsia="Calibri" w:hAnsi="Times New Roman" w:cs="Times New Roman"/>
          <w:sz w:val="24"/>
          <w:szCs w:val="24"/>
        </w:rPr>
        <w:t>Постановление Администрация г..Махачкалы 01.10. 2018 г.  №1268 «О внесении изменений в постановление Администрации г. Махачкалы от 30 июня 2015 г. №3297»</w:t>
      </w:r>
    </w:p>
    <w:p w:rsidR="004F1CE5" w:rsidRPr="00AD4282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19 мая 2017 года </w:t>
      </w: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742 «Об установлении денежных норм на питание детей в образовательных учреждениях»;</w:t>
      </w:r>
    </w:p>
    <w:p w:rsidR="004F1CE5" w:rsidRPr="00AD4282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4F1CE5" w:rsidRPr="00AD4282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4F1CE5" w:rsidRPr="00AD4282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4F1CE5" w:rsidRPr="00AD4282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4F1CE5" w:rsidRPr="00AD4282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4F1CE5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4F1CE5" w:rsidRPr="00A601C9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4F1CE5" w:rsidRDefault="004F1CE5" w:rsidP="004F1CE5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льного образования».</w:t>
      </w:r>
    </w:p>
    <w:p w:rsidR="004F1CE5" w:rsidRPr="00A601C9" w:rsidRDefault="004F1CE5" w:rsidP="004F1CE5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F1CE5" w:rsidRPr="00AD4282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2"/>
        <w:gridCol w:w="5740"/>
        <w:gridCol w:w="3905"/>
      </w:tblGrid>
      <w:tr w:rsidR="004F1CE5" w:rsidRPr="00AD4282" w:rsidTr="00D47381">
        <w:tc>
          <w:tcPr>
            <w:tcW w:w="4822" w:type="dxa"/>
          </w:tcPr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740" w:type="dxa"/>
          </w:tcPr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05" w:type="dxa"/>
          </w:tcPr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F1CE5" w:rsidRPr="00AD4282" w:rsidTr="00D47381">
        <w:tc>
          <w:tcPr>
            <w:tcW w:w="4822" w:type="dxa"/>
          </w:tcPr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F1CE5" w:rsidRPr="00AD4282" w:rsidTr="00D47381">
        <w:tc>
          <w:tcPr>
            <w:tcW w:w="4822" w:type="dxa"/>
          </w:tcPr>
          <w:p w:rsidR="004F1CE5" w:rsidRPr="00AD4282" w:rsidRDefault="004F1CE5" w:rsidP="00D4738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5740" w:type="dxa"/>
          </w:tcPr>
          <w:p w:rsidR="004F1CE5" w:rsidRPr="00AD4282" w:rsidRDefault="004F1CE5" w:rsidP="00D4738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3905" w:type="dxa"/>
            <w:vMerge w:val="restart"/>
          </w:tcPr>
          <w:p w:rsidR="004F1CE5" w:rsidRPr="00AD4282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4F1CE5" w:rsidRPr="00AD4282" w:rsidTr="00D47381">
        <w:tc>
          <w:tcPr>
            <w:tcW w:w="4822" w:type="dxa"/>
          </w:tcPr>
          <w:p w:rsidR="004F1CE5" w:rsidRPr="00AD4282" w:rsidRDefault="004F1CE5" w:rsidP="00D4738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сети Интернет </w:t>
            </w: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айте Учреждения,  в печатных средствах массовой информации.</w:t>
            </w:r>
          </w:p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</w:tcPr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я о деятельности Учреждения, о порядке </w:t>
            </w: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3905" w:type="dxa"/>
            <w:vMerge/>
          </w:tcPr>
          <w:p w:rsidR="004F1CE5" w:rsidRPr="00AD4282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CE5" w:rsidRPr="00AD4282" w:rsidTr="00D47381">
        <w:tc>
          <w:tcPr>
            <w:tcW w:w="4822" w:type="dxa"/>
          </w:tcPr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е устное информирование при личном обращении или по телефону.</w:t>
            </w:r>
          </w:p>
        </w:tc>
        <w:tc>
          <w:tcPr>
            <w:tcW w:w="5740" w:type="dxa"/>
            <w:vMerge w:val="restart"/>
          </w:tcPr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3905" w:type="dxa"/>
            <w:vMerge/>
          </w:tcPr>
          <w:p w:rsidR="004F1CE5" w:rsidRPr="00AD4282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CE5" w:rsidRPr="00AD4282" w:rsidTr="00D47381">
        <w:tc>
          <w:tcPr>
            <w:tcW w:w="4822" w:type="dxa"/>
          </w:tcPr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5740" w:type="dxa"/>
            <w:vMerge/>
          </w:tcPr>
          <w:p w:rsidR="004F1CE5" w:rsidRPr="00AD4282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</w:tcPr>
          <w:p w:rsidR="004F1CE5" w:rsidRPr="00AD4282" w:rsidRDefault="004F1CE5" w:rsidP="00D47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1CE5" w:rsidRPr="00AD4282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CE5" w:rsidRPr="003B084D" w:rsidRDefault="004F1CE5" w:rsidP="004F1C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282">
        <w:rPr>
          <w:rFonts w:ascii="Times New Roman" w:eastAsia="Calibri" w:hAnsi="Times New Roman" w:cs="Times New Roman"/>
          <w:b/>
          <w:sz w:val="24"/>
          <w:szCs w:val="24"/>
        </w:rPr>
        <w:t xml:space="preserve">Часть 2. </w:t>
      </w:r>
      <w:r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Pr="003B084D">
        <w:rPr>
          <w:rFonts w:ascii="Times New Roman" w:eastAsia="Calibri" w:hAnsi="Times New Roman" w:cs="Times New Roman"/>
          <w:b/>
          <w:sz w:val="24"/>
          <w:szCs w:val="24"/>
        </w:rPr>
        <w:t>&lt;3&gt;</w:t>
      </w:r>
    </w:p>
    <w:p w:rsidR="004F1CE5" w:rsidRPr="00D80813" w:rsidRDefault="004F1CE5" w:rsidP="004F1C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13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4F1CE5" w:rsidRPr="00AD4282" w:rsidRDefault="004F1CE5" w:rsidP="004F1C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Pr="00AD4282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</w:t>
      </w:r>
      <w:r w:rsidRPr="008F1CD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D4282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4F1CE5" w:rsidRPr="00AD4282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4F1CE5" w:rsidRPr="00AD4282" w:rsidRDefault="004F1CE5" w:rsidP="004F1CE5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D42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1CE5" w:rsidRPr="00AD4282" w:rsidRDefault="004F1CE5" w:rsidP="004F1CE5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4F1CE5" w:rsidRPr="00AD4282" w:rsidRDefault="004F1CE5" w:rsidP="004F1CE5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4F1CE5" w:rsidRPr="00AD4282" w:rsidRDefault="004F1CE5" w:rsidP="004F1CE5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4F1CE5" w:rsidRDefault="004F1CE5" w:rsidP="004F1CE5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4F1CE5" w:rsidRPr="00F17889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7889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4F1CE5" w:rsidRPr="00F17889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7889">
        <w:rPr>
          <w:rFonts w:ascii="Times New Roman" w:eastAsia="Calibri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4F1CE5" w:rsidRPr="00AD4282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82"/>
        <w:gridCol w:w="3543"/>
        <w:gridCol w:w="3969"/>
      </w:tblGrid>
      <w:tr w:rsidR="004F1CE5" w:rsidRPr="00AD4282" w:rsidTr="00D47381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E5" w:rsidRPr="00AD4282" w:rsidRDefault="004F1CE5" w:rsidP="00D47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E5" w:rsidRPr="00AD4282" w:rsidRDefault="004F1CE5" w:rsidP="00D47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E5" w:rsidRPr="00AD4282" w:rsidRDefault="004F1CE5" w:rsidP="00D47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4F1CE5" w:rsidRPr="00AD4282" w:rsidTr="00D47381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CE5" w:rsidRPr="00AD4282" w:rsidRDefault="004F1CE5" w:rsidP="00D47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CE5" w:rsidRPr="00AD4282" w:rsidRDefault="004F1CE5" w:rsidP="00D47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E5" w:rsidRPr="00AD4282" w:rsidRDefault="004F1CE5" w:rsidP="00D473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F1CE5" w:rsidRPr="00AD4282" w:rsidTr="00D47381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F17889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бор и анализ статистического отчета 85-к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F17889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F17889" w:rsidRDefault="004F1CE5" w:rsidP="00D4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4F1CE5" w:rsidRPr="00AD4282" w:rsidTr="00D47381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CE5" w:rsidRPr="00AD4282" w:rsidTr="00D47381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4F1CE5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AD4282" w:rsidRDefault="004F1CE5" w:rsidP="00D473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графиком Управления образ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AD4282" w:rsidRDefault="004F1CE5" w:rsidP="00D473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4F1CE5" w:rsidRPr="00AD4282" w:rsidTr="00D47381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AD4282" w:rsidRDefault="004F1CE5" w:rsidP="00D4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ий контро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AD4282" w:rsidRDefault="004F1CE5" w:rsidP="00D473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5" w:rsidRPr="00AD4282" w:rsidRDefault="004F1CE5" w:rsidP="00D473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4F1CE5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AD4282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4F1CE5" w:rsidRPr="00951C5E" w:rsidRDefault="004F1CE5" w:rsidP="004F1C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51C5E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951C5E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 от 20.02.2017 года №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 Махачкала»  и финансового обеспечения выполнения муниципального задания».</w:t>
      </w:r>
    </w:p>
    <w:p w:rsidR="004F1CE5" w:rsidRPr="00AD4282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D4282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4F1CE5" w:rsidRPr="00AD4282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D4282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4F1CE5" w:rsidRPr="00AD4282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4F1CE5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D4282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4F1CE5" w:rsidRPr="003623F2" w:rsidRDefault="004F1CE5" w:rsidP="004F1CE5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арительный отчет об исполнении муниципального задания  представляется до 1 декабря текущего финансового года</w:t>
      </w:r>
    </w:p>
    <w:p w:rsidR="004F1CE5" w:rsidRPr="003623F2" w:rsidRDefault="004F1CE5" w:rsidP="004F1CE5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мещение на официальном общероссийском сайте для размещения информации об учреждениях </w:t>
      </w:r>
      <w:hyperlink r:id="rId8" w:history="1"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bus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proofErr w:type="spellEnd"/>
        <w:r w:rsidRPr="003623F2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4F1CE5" w:rsidRPr="00DC6CCC" w:rsidRDefault="004F1CE5" w:rsidP="004F1CE5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23F2">
        <w:rPr>
          <w:rFonts w:ascii="Times New Roman" w:eastAsia="Calibri" w:hAnsi="Times New Roman" w:cs="Times New Roman"/>
          <w:sz w:val="24"/>
          <w:szCs w:val="24"/>
        </w:rPr>
        <w:t>отчет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ять в 2-х экземплярах на бумажном и электронном носителях.</w:t>
      </w:r>
    </w:p>
    <w:p w:rsidR="004F1CE5" w:rsidRPr="003623F2" w:rsidRDefault="004F1CE5" w:rsidP="004F1CE5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23F2">
        <w:rPr>
          <w:rFonts w:ascii="Times New Roman" w:eastAsia="Calibri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4F1CE5" w:rsidRPr="00AD4282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4F1CE5" w:rsidRPr="00AD4282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F1CE5" w:rsidRPr="00AD4282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2&gt; 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4F1CE5" w:rsidRPr="00AD4282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F1CE5" w:rsidRPr="00F17889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4&gt;</w:t>
      </w:r>
      <w:r w:rsidRPr="00F17889">
        <w:rPr>
          <w:rFonts w:ascii="Times New Roman" w:eastAsia="Calibri" w:hAnsi="Times New Roman" w:cs="Times New Roman"/>
          <w:sz w:val="24"/>
          <w:szCs w:val="24"/>
        </w:rPr>
        <w:t>Заполняется в целом по муниципальному заданию.</w:t>
      </w:r>
    </w:p>
    <w:p w:rsidR="004F1CE5" w:rsidRPr="00F17889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1CE5" w:rsidRPr="00F17889" w:rsidRDefault="004F1CE5" w:rsidP="004F1C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1CE5" w:rsidRPr="00F17889" w:rsidRDefault="004F1CE5" w:rsidP="004F1C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CE5" w:rsidRPr="00F17889" w:rsidRDefault="004F1CE5" w:rsidP="004F1C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7889">
        <w:rPr>
          <w:rFonts w:ascii="Times New Roman" w:eastAsia="Calibri" w:hAnsi="Times New Roman" w:cs="Times New Roman"/>
          <w:b/>
          <w:sz w:val="24"/>
          <w:szCs w:val="24"/>
        </w:rPr>
        <w:t>Руководитель МБДОУ</w:t>
      </w:r>
      <w:r w:rsidRPr="00F178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________________            </w:t>
      </w:r>
      <w:proofErr w:type="spellStart"/>
      <w:r w:rsidRPr="00CC17CE">
        <w:rPr>
          <w:rFonts w:ascii="Times New Roman" w:eastAsia="Calibri" w:hAnsi="Times New Roman" w:cs="Times New Roman"/>
          <w:b/>
          <w:sz w:val="28"/>
          <w:szCs w:val="28"/>
          <w:u w:val="single"/>
        </w:rPr>
        <w:t>Хачалова</w:t>
      </w:r>
      <w:proofErr w:type="spellEnd"/>
      <w:r w:rsidRPr="00CC17C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Л.М.</w:t>
      </w:r>
    </w:p>
    <w:p w:rsidR="004F1CE5" w:rsidRPr="00CC17CE" w:rsidRDefault="004F1CE5" w:rsidP="004F1CE5">
      <w:pPr>
        <w:rPr>
          <w:rFonts w:ascii="Times New Roman" w:eastAsia="Calibri" w:hAnsi="Times New Roman" w:cs="Times New Roman"/>
          <w:sz w:val="20"/>
          <w:szCs w:val="20"/>
        </w:rPr>
      </w:pPr>
      <w:r w:rsidRPr="00CC17CE">
        <w:rPr>
          <w:rFonts w:ascii="Times New Roman" w:eastAsia="Calibri" w:hAnsi="Times New Roman" w:cs="Times New Roman"/>
          <w:sz w:val="20"/>
          <w:szCs w:val="20"/>
        </w:rPr>
        <w:t>подпись                                                               ФИО</w:t>
      </w:r>
    </w:p>
    <w:p w:rsidR="004F1CE5" w:rsidRPr="00AD4282" w:rsidRDefault="004F1CE5" w:rsidP="004F1CE5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F1CE5" w:rsidRPr="00AD4282" w:rsidRDefault="004F1CE5" w:rsidP="004F1CE5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F1CE5" w:rsidRPr="00AD4282" w:rsidRDefault="004F1CE5" w:rsidP="004F1CE5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F1CE5" w:rsidRPr="00AD4282" w:rsidRDefault="004F1CE5" w:rsidP="004F1CE5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F1CE5" w:rsidRPr="00AD4282" w:rsidRDefault="004F1CE5" w:rsidP="004F1CE5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F1CE5" w:rsidRPr="00AD4282" w:rsidRDefault="004F1CE5" w:rsidP="004F1CE5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F1CE5" w:rsidRPr="00AD4282" w:rsidRDefault="004F1CE5" w:rsidP="004F1CE5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F1CE5" w:rsidRPr="00AD4282" w:rsidRDefault="004F1CE5" w:rsidP="004F1CE5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F1CE5" w:rsidRPr="00AD4282" w:rsidRDefault="004F1CE5" w:rsidP="004F1CE5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F1CE5" w:rsidRPr="00AD4282" w:rsidRDefault="004F1CE5" w:rsidP="004F1CE5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F1CE5" w:rsidRPr="00AD4282" w:rsidRDefault="004F1CE5" w:rsidP="004F1CE5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F1CE5" w:rsidRPr="00AD4282" w:rsidRDefault="004F1CE5" w:rsidP="004F1CE5">
      <w:pPr>
        <w:rPr>
          <w:rFonts w:ascii="Times New Roman" w:eastAsia="Calibri" w:hAnsi="Times New Roman" w:cs="Times New Roman"/>
          <w:sz w:val="28"/>
          <w:szCs w:val="28"/>
        </w:rPr>
      </w:pPr>
    </w:p>
    <w:p w:rsidR="004F1CE5" w:rsidRDefault="004F1CE5" w:rsidP="004F1CE5"/>
    <w:p w:rsidR="006C7E48" w:rsidRDefault="006C7E48"/>
    <w:sectPr w:rsidR="006C7E48" w:rsidSect="00D47381">
      <w:footerReference w:type="default" r:id="rId9"/>
      <w:pgSz w:w="16838" w:h="11906" w:orient="landscape"/>
      <w:pgMar w:top="1134" w:right="851" w:bottom="425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F3" w:rsidRDefault="00F67AF3" w:rsidP="00F67AF3">
      <w:pPr>
        <w:spacing w:after="0" w:line="240" w:lineRule="auto"/>
      </w:pPr>
      <w:r>
        <w:separator/>
      </w:r>
    </w:p>
  </w:endnote>
  <w:endnote w:type="continuationSeparator" w:id="0">
    <w:p w:rsidR="00F67AF3" w:rsidRDefault="00F67AF3" w:rsidP="00F6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062852"/>
      <w:docPartObj>
        <w:docPartGallery w:val="Page Numbers (Bottom of Page)"/>
        <w:docPartUnique/>
      </w:docPartObj>
    </w:sdtPr>
    <w:sdtContent>
      <w:p w:rsidR="00D47381" w:rsidRDefault="00F67AF3">
        <w:pPr>
          <w:pStyle w:val="a6"/>
          <w:jc w:val="center"/>
        </w:pPr>
        <w:r>
          <w:fldChar w:fldCharType="begin"/>
        </w:r>
        <w:r w:rsidR="00D47381">
          <w:instrText>PAGE   \* MERGEFORMAT</w:instrText>
        </w:r>
        <w:r>
          <w:fldChar w:fldCharType="separate"/>
        </w:r>
        <w:r w:rsidR="00F80AC2">
          <w:rPr>
            <w:noProof/>
          </w:rPr>
          <w:t>12</w:t>
        </w:r>
        <w:r>
          <w:fldChar w:fldCharType="end"/>
        </w:r>
      </w:p>
    </w:sdtContent>
  </w:sdt>
  <w:p w:rsidR="00D47381" w:rsidRDefault="00D473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F3" w:rsidRDefault="00F67AF3" w:rsidP="00F67AF3">
      <w:pPr>
        <w:spacing w:after="0" w:line="240" w:lineRule="auto"/>
      </w:pPr>
      <w:r>
        <w:separator/>
      </w:r>
    </w:p>
  </w:footnote>
  <w:footnote w:type="continuationSeparator" w:id="0">
    <w:p w:rsidR="00F67AF3" w:rsidRDefault="00F67AF3" w:rsidP="00F6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15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574"/>
    <w:rsid w:val="00442454"/>
    <w:rsid w:val="004F1CE5"/>
    <w:rsid w:val="00523EAB"/>
    <w:rsid w:val="006C7E48"/>
    <w:rsid w:val="00824574"/>
    <w:rsid w:val="00834AB8"/>
    <w:rsid w:val="00CB69B3"/>
    <w:rsid w:val="00D47381"/>
    <w:rsid w:val="00F67AF3"/>
    <w:rsid w:val="00F8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1CE5"/>
  </w:style>
  <w:style w:type="paragraph" w:styleId="a3">
    <w:name w:val="No Spacing"/>
    <w:uiPriority w:val="1"/>
    <w:qFormat/>
    <w:rsid w:val="004F1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4F1CE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F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1CE5"/>
  </w:style>
  <w:style w:type="paragraph" w:styleId="a6">
    <w:name w:val="footer"/>
    <w:basedOn w:val="a"/>
    <w:link w:val="a7"/>
    <w:uiPriority w:val="99"/>
    <w:unhideWhenUsed/>
    <w:rsid w:val="004F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CE5"/>
  </w:style>
  <w:style w:type="paragraph" w:styleId="a8">
    <w:name w:val="Balloon Text"/>
    <w:basedOn w:val="a"/>
    <w:link w:val="a9"/>
    <w:uiPriority w:val="99"/>
    <w:semiHidden/>
    <w:unhideWhenUsed/>
    <w:rsid w:val="004F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CE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CE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F1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1CE5"/>
  </w:style>
  <w:style w:type="paragraph" w:styleId="a3">
    <w:name w:val="No Spacing"/>
    <w:uiPriority w:val="1"/>
    <w:qFormat/>
    <w:rsid w:val="004F1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4F1CE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F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1CE5"/>
  </w:style>
  <w:style w:type="paragraph" w:styleId="a6">
    <w:name w:val="footer"/>
    <w:basedOn w:val="a"/>
    <w:link w:val="a7"/>
    <w:uiPriority w:val="99"/>
    <w:unhideWhenUsed/>
    <w:rsid w:val="004F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CE5"/>
  </w:style>
  <w:style w:type="paragraph" w:styleId="a8">
    <w:name w:val="Balloon Text"/>
    <w:basedOn w:val="a"/>
    <w:link w:val="a9"/>
    <w:uiPriority w:val="99"/>
    <w:semiHidden/>
    <w:unhideWhenUsed/>
    <w:rsid w:val="004F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CE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CE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F1C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A092-BF3D-4550-BBB4-18622224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1</cp:lastModifiedBy>
  <cp:revision>7</cp:revision>
  <cp:lastPrinted>2019-01-16T14:38:00Z</cp:lastPrinted>
  <dcterms:created xsi:type="dcterms:W3CDTF">2019-01-16T14:02:00Z</dcterms:created>
  <dcterms:modified xsi:type="dcterms:W3CDTF">2019-01-22T11:56:00Z</dcterms:modified>
</cp:coreProperties>
</file>